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C2FE" w14:textId="77777777" w:rsidR="00A16E91" w:rsidRPr="004270CF" w:rsidRDefault="00A16E91" w:rsidP="00A16E91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31C93557" w14:textId="50B93D9C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AC1FD8">
        <w:t>2</w:t>
      </w:r>
      <w:r w:rsidR="00C7520F">
        <w:t>2</w:t>
      </w:r>
      <w:r w:rsidR="001D6B7B">
        <w:t>IHR</w:t>
      </w:r>
      <w:r w:rsidR="004A4566">
        <w:t>004</w:t>
      </w:r>
      <w:r w:rsidR="00C64B8E" w:rsidRPr="00C64B8E">
        <w:t xml:space="preserve"> </w:t>
      </w:r>
      <w:r w:rsidR="00AC1FD8" w:rsidRPr="00C64B8E">
        <w:t>–</w:t>
      </w:r>
      <w:r w:rsidR="00AC1FD8">
        <w:t xml:space="preserve"> </w:t>
      </w:r>
      <w:r w:rsidR="001D6B7B">
        <w:t>STS Removal</w:t>
      </w:r>
      <w:r w:rsidR="00AC1FD8">
        <w:t xml:space="preserve"> Schedule</w:t>
      </w:r>
      <w:r w:rsidR="00AC1FD8">
        <w:tab/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14:paraId="0F10292B" w14:textId="69BED715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4A4566">
        <w:t>26-</w:t>
      </w:r>
      <w:r w:rsidR="002844ED">
        <w:t>January</w:t>
      </w:r>
      <w:r w:rsidR="004A4566">
        <w:t>-2022</w:t>
      </w:r>
    </w:p>
    <w:p w14:paraId="7A0812EF" w14:textId="20E7F87D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1D6B7B">
        <w:t>Ice Harbor</w:t>
      </w:r>
    </w:p>
    <w:p w14:paraId="22CB637F" w14:textId="72EA822E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1D6B7B">
        <w:t>Ken Fone</w:t>
      </w:r>
    </w:p>
    <w:p w14:paraId="6FB4BE99" w14:textId="03956F29" w:rsidR="005D05C8" w:rsidRPr="002844ED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2844ED">
        <w:rPr>
          <w:b/>
          <w:bCs/>
          <w:color w:val="00B050"/>
        </w:rPr>
        <w:t>APPROVED 27-January-2022</w:t>
      </w:r>
    </w:p>
    <w:p w14:paraId="32B7E1CD" w14:textId="4B2B3B13" w:rsidR="00AC1FD8" w:rsidRPr="004A4566" w:rsidRDefault="00AC1FD8" w:rsidP="00AC1FD8">
      <w:pPr>
        <w:spacing w:before="240"/>
      </w:pPr>
      <w:r w:rsidRPr="004A4566">
        <w:rPr>
          <w:b/>
          <w:caps/>
          <w:u w:val="single"/>
        </w:rPr>
        <w:t>FPP Section</w:t>
      </w:r>
      <w:r w:rsidRPr="004A4566">
        <w:t xml:space="preserve">:  </w:t>
      </w:r>
      <w:r w:rsidR="00203F4C" w:rsidRPr="004A4566">
        <w:t xml:space="preserve">Table </w:t>
      </w:r>
      <w:r w:rsidR="00E613A3" w:rsidRPr="004A4566">
        <w:t>IHR</w:t>
      </w:r>
      <w:r w:rsidR="00203F4C" w:rsidRPr="004A4566">
        <w:t xml:space="preserve">-1, 2.3.1. Juvenile Facility Winter Maintenance Period, 2.3.1.2. </w:t>
      </w:r>
      <w:r w:rsidR="00036150" w:rsidRPr="004A4566">
        <w:t>Submersible Traveling Screens (STSs) and Vertical Barrier Screens (VBSs)</w:t>
      </w:r>
      <w:r w:rsidR="00203F4C" w:rsidRPr="004A4566">
        <w:t>, 2.3.2. Juvenile Facilities-Fish Passage Season, 2.3.2.</w:t>
      </w:r>
      <w:r w:rsidR="00036150" w:rsidRPr="004A4566">
        <w:t>2.</w:t>
      </w:r>
      <w:r w:rsidR="00203F4C" w:rsidRPr="004A4566">
        <w:t xml:space="preserve"> </w:t>
      </w:r>
      <w:r w:rsidR="00036150" w:rsidRPr="004A4566">
        <w:t>STS</w:t>
      </w:r>
      <w:r w:rsidR="00203F4C" w:rsidRPr="004A4566">
        <w:t>s and VBSs, 2.3.2.</w:t>
      </w:r>
      <w:r w:rsidR="00036150" w:rsidRPr="004A4566">
        <w:t>3</w:t>
      </w:r>
      <w:r w:rsidR="00203F4C" w:rsidRPr="004A4566">
        <w:t>. Collection Channel and 3.2. Maintenance-Juvenile Fish Facilities 3.2.1.2.</w:t>
      </w:r>
    </w:p>
    <w:p w14:paraId="42567EE9" w14:textId="77777777" w:rsidR="00203F4C" w:rsidRPr="004A4566" w:rsidRDefault="00203F4C" w:rsidP="00AC1FD8">
      <w:pPr>
        <w:spacing w:before="240"/>
      </w:pPr>
    </w:p>
    <w:p w14:paraId="535E40DA" w14:textId="1A2A8E4D" w:rsidR="00AC1FD8" w:rsidRPr="004A4566" w:rsidRDefault="00AC1FD8" w:rsidP="00AC1FD8">
      <w:r w:rsidRPr="004A4566">
        <w:rPr>
          <w:rFonts w:ascii="Times New Roman Bold" w:hAnsi="Times New Roman Bold"/>
          <w:b/>
          <w:caps/>
          <w:u w:val="single"/>
        </w:rPr>
        <w:t>Justification for Change</w:t>
      </w:r>
      <w:r w:rsidRPr="004A4566">
        <w:t xml:space="preserve">: This Fish Passage Plan (FPP) change is to request </w:t>
      </w:r>
      <w:r w:rsidR="00FB1043" w:rsidRPr="004A4566">
        <w:t xml:space="preserve">STS </w:t>
      </w:r>
      <w:r w:rsidRPr="004A4566">
        <w:t>removal to start on the Monday of the third week of December</w:t>
      </w:r>
      <w:r w:rsidR="00AC233F" w:rsidRPr="004A4566">
        <w:t>, to include the first partial week when applicable</w:t>
      </w:r>
      <w:r w:rsidRPr="004A4566">
        <w:t xml:space="preserve">.  The current start date for removal of </w:t>
      </w:r>
      <w:r w:rsidR="00FB1043" w:rsidRPr="004A4566">
        <w:t>STS</w:t>
      </w:r>
      <w:r w:rsidRPr="004A4566">
        <w:t xml:space="preserve">s of December 16 changes from year to year in an 8-day cycle.  Some cycles fall Friday-Sunday which is outside of the normal work week or fall toward the end of the work week resulting in a narrow window to complete </w:t>
      </w:r>
      <w:r w:rsidR="00FB1043" w:rsidRPr="004A4566">
        <w:t>STS</w:t>
      </w:r>
      <w:r w:rsidRPr="004A4566">
        <w:t xml:space="preserve"> removal. This results in over-time labor costs and negative impacts to work-life balance of personnel.  </w:t>
      </w:r>
    </w:p>
    <w:p w14:paraId="61EABAB1" w14:textId="77777777" w:rsidR="00AC1FD8" w:rsidRPr="004A4566" w:rsidRDefault="00AC1FD8" w:rsidP="00AC1FD8"/>
    <w:p w14:paraId="05090DCB" w14:textId="6C603582" w:rsidR="00AC1FD8" w:rsidRPr="004A4566" w:rsidRDefault="00AC1FD8" w:rsidP="00AC1FD8">
      <w:r w:rsidRPr="004A4566">
        <w:t>In 2022</w:t>
      </w:r>
      <w:r w:rsidR="00135FBC" w:rsidRPr="004A4566">
        <w:t>,</w:t>
      </w:r>
      <w:r w:rsidRPr="004A4566">
        <w:t xml:space="preserve"> December 16 falls on a Friday which means the mechanical crew would need to work overtime to pull </w:t>
      </w:r>
      <w:r w:rsidR="00FB1043" w:rsidRPr="004A4566">
        <w:t>STS</w:t>
      </w:r>
      <w:r w:rsidRPr="004A4566">
        <w:t>s without impacting other</w:t>
      </w:r>
      <w:r w:rsidR="00135FBC" w:rsidRPr="004A4566">
        <w:t xml:space="preserve"> </w:t>
      </w:r>
      <w:r w:rsidRPr="004A4566">
        <w:t xml:space="preserve">maintenance </w:t>
      </w:r>
      <w:r w:rsidR="00135FBC" w:rsidRPr="004A4566">
        <w:t>that must be completed during the winter outage</w:t>
      </w:r>
      <w:r w:rsidRPr="004A4566">
        <w:t xml:space="preserve">.  The proposed change would allow the crew to start pulling screens Monday December 12-15.  </w:t>
      </w:r>
      <w:r w:rsidR="00135FBC" w:rsidRPr="004A4566">
        <w:t>The channel will be dewatered once all fish screens are removed</w:t>
      </w:r>
      <w:r w:rsidR="00AC233F" w:rsidRPr="004A4566">
        <w:t>, which may also fall prior to the December 16 timeframe on some years</w:t>
      </w:r>
      <w:r w:rsidR="00135FBC" w:rsidRPr="004A4566">
        <w:t xml:space="preserve">.  </w:t>
      </w:r>
      <w:r w:rsidRPr="004A4566">
        <w:t xml:space="preserve">This will reduce cost in the overall Fish labor expenditures due to overtime and support employees that would like to schedule leave to be with family for the holidays. </w:t>
      </w:r>
    </w:p>
    <w:p w14:paraId="4762D107" w14:textId="77777777" w:rsidR="00AC1FD8" w:rsidRPr="004A4566" w:rsidRDefault="00AC1FD8" w:rsidP="00AC1FD8"/>
    <w:p w14:paraId="07707DD9" w14:textId="77777777" w:rsidR="001927F9" w:rsidRDefault="001927F9">
      <w:pPr>
        <w:rPr>
          <w:b/>
          <w:caps/>
          <w:u w:val="single"/>
        </w:rPr>
      </w:pPr>
      <w:r>
        <w:rPr>
          <w:b/>
          <w:caps/>
          <w:u w:val="single"/>
        </w:rPr>
        <w:br w:type="page"/>
      </w:r>
    </w:p>
    <w:p w14:paraId="34F9E0CC" w14:textId="7CCAB436" w:rsidR="00AC1FD8" w:rsidRPr="004A4566" w:rsidRDefault="00AC1FD8" w:rsidP="00AC1FD8">
      <w:pPr>
        <w:spacing w:after="240"/>
        <w:rPr>
          <w:caps/>
        </w:rPr>
      </w:pPr>
      <w:r w:rsidRPr="004A4566">
        <w:rPr>
          <w:b/>
          <w:caps/>
          <w:u w:val="single"/>
        </w:rPr>
        <w:lastRenderedPageBreak/>
        <w:t>Proposed Changes</w:t>
      </w:r>
      <w:r w:rsidRPr="004A4566">
        <w:rPr>
          <w:caps/>
        </w:rPr>
        <w:t xml:space="preserve">:  </w:t>
      </w:r>
      <w:r w:rsidRPr="004A4566">
        <w:rPr>
          <w:caps/>
        </w:rPr>
        <w:tab/>
      </w:r>
    </w:p>
    <w:p w14:paraId="6879B601" w14:textId="011156CB" w:rsidR="00203F4C" w:rsidRPr="005E4D33" w:rsidRDefault="00203F4C" w:rsidP="00203F4C">
      <w:pPr>
        <w:pStyle w:val="FPP3"/>
        <w:keepNext/>
        <w:numPr>
          <w:ilvl w:val="0"/>
          <w:numId w:val="0"/>
        </w:numPr>
        <w:rPr>
          <w:b/>
          <w:u w:val="single"/>
        </w:rPr>
      </w:pPr>
      <w:r w:rsidRPr="009E1EA9">
        <w:rPr>
          <w:b/>
        </w:rPr>
        <w:t>2.3.1.</w:t>
      </w:r>
      <w:r>
        <w:rPr>
          <w:b/>
          <w:u w:val="single"/>
        </w:rPr>
        <w:t xml:space="preserve"> </w:t>
      </w:r>
      <w:r w:rsidRPr="005E4D33">
        <w:rPr>
          <w:b/>
          <w:u w:val="single"/>
        </w:rPr>
        <w:t xml:space="preserve">Juvenile </w:t>
      </w:r>
      <w:r>
        <w:rPr>
          <w:b/>
          <w:u w:val="single"/>
        </w:rPr>
        <w:t xml:space="preserve">Fish </w:t>
      </w:r>
      <w:r w:rsidRPr="005E4D33">
        <w:rPr>
          <w:b/>
          <w:u w:val="single"/>
        </w:rPr>
        <w:t>Facilities - Winter Maintenance</w:t>
      </w:r>
      <w:r>
        <w:rPr>
          <w:b/>
          <w:u w:val="single"/>
        </w:rPr>
        <w:t xml:space="preserve"> Period</w:t>
      </w:r>
      <w:r w:rsidRPr="005E4D33">
        <w:rPr>
          <w:b/>
          <w:u w:val="single"/>
        </w:rPr>
        <w:t xml:space="preserve"> (</w:t>
      </w:r>
      <w:ins w:id="2" w:author="St John, Scott J CIV USARMY CENWW (USA)" w:date="2022-01-18T15:27:00Z">
        <w:r>
          <w:rPr>
            <w:b/>
            <w:u w:val="single"/>
          </w:rPr>
          <w:t>3</w:t>
        </w:r>
        <w:r w:rsidRPr="004A4566">
          <w:rPr>
            <w:b/>
            <w:u w:val="single"/>
            <w:vertAlign w:val="superscript"/>
          </w:rPr>
          <w:t>rd</w:t>
        </w:r>
        <w:r>
          <w:rPr>
            <w:b/>
            <w:u w:val="single"/>
          </w:rPr>
          <w:t xml:space="preserve"> week of </w:t>
        </w:r>
      </w:ins>
      <w:r w:rsidRPr="005E4D33">
        <w:rPr>
          <w:b/>
          <w:u w:val="single"/>
        </w:rPr>
        <w:t xml:space="preserve">December </w:t>
      </w:r>
      <w:del w:id="3" w:author="St John, Scott J CIV USARMY CENWW (USA)" w:date="2022-01-18T15:27:00Z">
        <w:r w:rsidRPr="005E4D33" w:rsidDel="009E1EA9">
          <w:rPr>
            <w:b/>
            <w:u w:val="single"/>
          </w:rPr>
          <w:delText>16</w:delText>
        </w:r>
      </w:del>
      <w:r w:rsidR="00A23D18">
        <w:rPr>
          <w:b/>
          <w:u w:val="single"/>
        </w:rPr>
        <w:t xml:space="preserve"> </w:t>
      </w:r>
      <w:r w:rsidRPr="005E4D33">
        <w:rPr>
          <w:b/>
          <w:u w:val="single"/>
        </w:rPr>
        <w:t xml:space="preserve">–March 31). </w:t>
      </w:r>
    </w:p>
    <w:p w14:paraId="71329393" w14:textId="1272781F" w:rsidR="009E1EA9" w:rsidRDefault="00203F4C" w:rsidP="00C17618">
      <w:pPr>
        <w:keepNext/>
        <w:suppressAutoHyphens/>
        <w:spacing w:after="240"/>
        <w:ind w:left="360"/>
        <w:rPr>
          <w:b/>
        </w:rPr>
      </w:pPr>
      <w:r>
        <w:rPr>
          <w:b/>
        </w:rPr>
        <w:t>2.3.1.2. Submersible Traveling Screens (STS) and Vertical Barrier Screens (VBS)</w:t>
      </w:r>
    </w:p>
    <w:p w14:paraId="43FEDDC3" w14:textId="137F303B" w:rsidR="000D0D0C" w:rsidRPr="000D0D0C" w:rsidRDefault="000D0D0C" w:rsidP="000D0D0C">
      <w:pPr>
        <w:numPr>
          <w:ilvl w:val="6"/>
          <w:numId w:val="10"/>
        </w:numPr>
        <w:suppressAutoHyphens/>
        <w:spacing w:after="240"/>
        <w:rPr>
          <w:ins w:id="4" w:author="St John, Scott J CIV USARMY CENWW (USA)" w:date="2022-01-24T12:02:00Z"/>
          <w:bCs/>
        </w:rPr>
      </w:pPr>
      <w:ins w:id="5" w:author="St John, Scott J CIV USARMY CENWW (USA)" w:date="2022-01-24T12:02:00Z">
        <w:r w:rsidRPr="004A4566">
          <w:rPr>
            <w:bCs/>
          </w:rPr>
          <w:t>Removal of STSs may begin as early as the Monday of the third week of December.</w:t>
        </w:r>
      </w:ins>
    </w:p>
    <w:p w14:paraId="38C579EA" w14:textId="53DB8239" w:rsidR="000D0D0C" w:rsidRPr="00620A09" w:rsidRDefault="004A35D1" w:rsidP="000D0D0C">
      <w:pPr>
        <w:numPr>
          <w:ilvl w:val="6"/>
          <w:numId w:val="10"/>
        </w:numPr>
        <w:suppressAutoHyphens/>
        <w:spacing w:after="240"/>
        <w:rPr>
          <w:b/>
        </w:rPr>
      </w:pPr>
      <w:r>
        <w:t>Complete maintenance on all screens.</w:t>
      </w:r>
    </w:p>
    <w:p w14:paraId="0AE2D8E2" w14:textId="77777777" w:rsidR="000D0D0C" w:rsidRPr="00620A09" w:rsidRDefault="000D0D0C" w:rsidP="000D0D0C">
      <w:pPr>
        <w:numPr>
          <w:ilvl w:val="6"/>
          <w:numId w:val="10"/>
        </w:numPr>
        <w:suppressAutoHyphens/>
        <w:spacing w:after="240"/>
        <w:rPr>
          <w:b/>
        </w:rPr>
      </w:pPr>
      <w:r w:rsidRPr="00620A09">
        <w:t>Inspect STSs prior to installation and operate one trial run (dogged off on deck) to ensure proper operation.</w:t>
      </w:r>
      <w:r>
        <w:t xml:space="preserve"> </w:t>
      </w:r>
      <w:r w:rsidRPr="00620A09">
        <w:t>Log results of trial run.</w:t>
      </w:r>
    </w:p>
    <w:p w14:paraId="3BA70588" w14:textId="75C99A18" w:rsidR="000D0D0C" w:rsidRPr="00620A09" w:rsidRDefault="000D0D0C" w:rsidP="000D0D0C">
      <w:pPr>
        <w:numPr>
          <w:ilvl w:val="6"/>
          <w:numId w:val="10"/>
        </w:numPr>
        <w:suppressAutoHyphens/>
        <w:spacing w:after="240"/>
        <w:rPr>
          <w:b/>
        </w:rPr>
      </w:pPr>
      <w:r w:rsidRPr="00620A09">
        <w:t>Inspect all VBSs at least once per year</w:t>
      </w:r>
      <w:r w:rsidR="004A35D1">
        <w:t xml:space="preserve"> with underwater video camera</w:t>
      </w:r>
      <w:r w:rsidRPr="00620A09">
        <w:t>.</w:t>
      </w:r>
      <w:r>
        <w:t xml:space="preserve"> </w:t>
      </w:r>
      <w:r w:rsidRPr="00620A09">
        <w:t>Repair as needed.</w:t>
      </w:r>
    </w:p>
    <w:p w14:paraId="478406DF" w14:textId="113B544F" w:rsidR="00704C48" w:rsidRPr="0085457D" w:rsidRDefault="00704C48" w:rsidP="00704C48">
      <w:pPr>
        <w:pStyle w:val="FPP3"/>
        <w:keepNext/>
        <w:numPr>
          <w:ilvl w:val="2"/>
          <w:numId w:val="17"/>
        </w:numPr>
        <w:suppressAutoHyphens w:val="0"/>
        <w:rPr>
          <w:u w:val="single"/>
        </w:rPr>
      </w:pPr>
      <w:r w:rsidRPr="0085457D">
        <w:rPr>
          <w:b/>
          <w:u w:val="single"/>
        </w:rPr>
        <w:t xml:space="preserve">Juvenile </w:t>
      </w:r>
      <w:r>
        <w:rPr>
          <w:b/>
          <w:u w:val="single"/>
        </w:rPr>
        <w:t xml:space="preserve">Fish Facilities – </w:t>
      </w:r>
      <w:r w:rsidRPr="0085457D">
        <w:rPr>
          <w:b/>
          <w:u w:val="single"/>
        </w:rPr>
        <w:t>Fish Passage Season (April 1–</w:t>
      </w:r>
      <w:r w:rsidR="00A23D18">
        <w:rPr>
          <w:b/>
          <w:u w:val="single"/>
        </w:rPr>
        <w:t xml:space="preserve"> </w:t>
      </w:r>
      <w:ins w:id="6" w:author="St John, Scott J CIV USARMY CENWW (USA)" w:date="2022-01-24T12:12:00Z">
        <w:r w:rsidR="00FB1043">
          <w:rPr>
            <w:b/>
            <w:u w:val="single"/>
          </w:rPr>
          <w:t>3</w:t>
        </w:r>
        <w:r w:rsidR="00FB1043" w:rsidRPr="004A4566">
          <w:rPr>
            <w:b/>
            <w:u w:val="single"/>
            <w:vertAlign w:val="superscript"/>
          </w:rPr>
          <w:t>rd</w:t>
        </w:r>
        <w:r w:rsidR="00FB1043">
          <w:rPr>
            <w:b/>
            <w:u w:val="single"/>
          </w:rPr>
          <w:t xml:space="preserve"> week of </w:t>
        </w:r>
      </w:ins>
      <w:r w:rsidRPr="0085457D">
        <w:rPr>
          <w:b/>
          <w:u w:val="single"/>
        </w:rPr>
        <w:t>December</w:t>
      </w:r>
      <w:del w:id="7" w:author="St John, Scott J CIV USARMY CENWW (USA)" w:date="2022-01-24T12:12:00Z">
        <w:r w:rsidRPr="0085457D" w:rsidDel="00FB1043">
          <w:rPr>
            <w:b/>
            <w:u w:val="single"/>
          </w:rPr>
          <w:delText xml:space="preserve"> 15</w:delText>
        </w:r>
      </w:del>
      <w:r w:rsidRPr="0085457D">
        <w:rPr>
          <w:b/>
          <w:u w:val="single"/>
        </w:rPr>
        <w:t>).</w:t>
      </w:r>
      <w:r w:rsidRPr="0085457D">
        <w:rPr>
          <w:u w:val="single"/>
        </w:rPr>
        <w:t xml:space="preserve"> </w:t>
      </w:r>
    </w:p>
    <w:p w14:paraId="2F087EEA" w14:textId="58B8B914" w:rsidR="00704C48" w:rsidRDefault="00704C48" w:rsidP="00704C48">
      <w:pPr>
        <w:pStyle w:val="FPP3"/>
        <w:numPr>
          <w:ilvl w:val="0"/>
          <w:numId w:val="0"/>
        </w:numPr>
      </w:pPr>
      <w:r>
        <w:t xml:space="preserve">Operate in accordance with criteria below for juvenile fish </w:t>
      </w:r>
      <w:r w:rsidR="004A35D1">
        <w:t>passage</w:t>
      </w:r>
      <w:r>
        <w:t xml:space="preserve"> April 1–</w:t>
      </w:r>
      <w:r w:rsidR="004A35D1">
        <w:t>October</w:t>
      </w:r>
      <w:r>
        <w:t xml:space="preserve"> 3</w:t>
      </w:r>
      <w:r w:rsidR="004A35D1">
        <w:t>1</w:t>
      </w:r>
      <w:r>
        <w:t xml:space="preserve">, </w:t>
      </w:r>
      <w:r w:rsidRPr="001634BC">
        <w:t>an</w:t>
      </w:r>
      <w:r>
        <w:t xml:space="preserve">d for adult fallbacks </w:t>
      </w:r>
      <w:r w:rsidR="004A35D1">
        <w:t>November</w:t>
      </w:r>
      <w:r>
        <w:t xml:space="preserve"> 1–</w:t>
      </w:r>
      <w:ins w:id="8" w:author="St John, Scott J CIV USARMY CENWW (USA)" w:date="2022-01-24T12:43:00Z">
        <w:r w:rsidR="00A559D7">
          <w:t>through the Monday of the 3</w:t>
        </w:r>
        <w:r w:rsidR="00A559D7" w:rsidRPr="004A4566">
          <w:rPr>
            <w:vertAlign w:val="superscript"/>
          </w:rPr>
          <w:t>rd</w:t>
        </w:r>
        <w:r w:rsidR="00A559D7">
          <w:t xml:space="preserve"> week of </w:t>
        </w:r>
      </w:ins>
      <w:r>
        <w:t>December</w:t>
      </w:r>
      <w:del w:id="9" w:author="St John, Scott J CIV USARMY CENWW (USA)" w:date="2022-01-24T12:43:00Z">
        <w:r w:rsidDel="00A559D7">
          <w:delText xml:space="preserve"> 15</w:delText>
        </w:r>
      </w:del>
      <w:r>
        <w:t xml:space="preserve">. </w:t>
      </w:r>
    </w:p>
    <w:p w14:paraId="41A123D6" w14:textId="0130C828" w:rsidR="004A35D1" w:rsidRPr="004A35D1" w:rsidRDefault="004A35D1" w:rsidP="004A35D1">
      <w:pPr>
        <w:pStyle w:val="FPP3"/>
        <w:keepNext/>
        <w:numPr>
          <w:ilvl w:val="3"/>
          <w:numId w:val="23"/>
        </w:numPr>
        <w:suppressAutoHyphens w:val="0"/>
        <w:rPr>
          <w:b/>
        </w:rPr>
      </w:pPr>
      <w:r>
        <w:rPr>
          <w:b/>
        </w:rPr>
        <w:t xml:space="preserve"> </w:t>
      </w:r>
      <w:r w:rsidRPr="00877829">
        <w:rPr>
          <w:b/>
        </w:rPr>
        <w:t xml:space="preserve">STSs </w:t>
      </w:r>
      <w:r>
        <w:rPr>
          <w:b/>
        </w:rPr>
        <w:t>and</w:t>
      </w:r>
      <w:r w:rsidRPr="00877829">
        <w:rPr>
          <w:b/>
        </w:rPr>
        <w:t xml:space="preserve"> VBSs.</w:t>
      </w:r>
    </w:p>
    <w:p w14:paraId="103D884B" w14:textId="23B26C8D" w:rsidR="00704C48" w:rsidRPr="00007E6D" w:rsidRDefault="00704C48" w:rsidP="00704C48">
      <w:pPr>
        <w:suppressAutoHyphens/>
        <w:spacing w:after="240"/>
        <w:ind w:left="1440"/>
      </w:pPr>
      <w:r>
        <w:rPr>
          <w:b/>
          <w:bCs/>
        </w:rPr>
        <w:t xml:space="preserve">viii. </w:t>
      </w:r>
      <w:r>
        <w:t xml:space="preserve">Between Thanksgiving and </w:t>
      </w:r>
      <w:ins w:id="10" w:author="St John, Scott J CIV USARMY CENWW (USA)" w:date="2022-01-24T12:43:00Z">
        <w:r w:rsidR="00A559D7">
          <w:t>the Monday of the 3</w:t>
        </w:r>
        <w:r w:rsidR="00A559D7" w:rsidRPr="004A4566">
          <w:rPr>
            <w:vertAlign w:val="superscript"/>
          </w:rPr>
          <w:t>rd</w:t>
        </w:r>
        <w:r w:rsidR="00A559D7">
          <w:t xml:space="preserve"> week of </w:t>
        </w:r>
      </w:ins>
      <w:r>
        <w:t xml:space="preserve">December </w:t>
      </w:r>
      <w:del w:id="11" w:author="St John, Scott J CIV USARMY CENWW (USA)" w:date="2022-01-24T12:43:00Z">
        <w:r w:rsidDel="00A559D7">
          <w:delText>15</w:delText>
        </w:r>
      </w:del>
      <w:r>
        <w:t xml:space="preserve">, if the National Weather Service forecast for </w:t>
      </w:r>
      <w:r w:rsidR="004A35D1">
        <w:t>Ice Harbor</w:t>
      </w:r>
      <w:r>
        <w:t xml:space="preserve"> Dam is below </w:t>
      </w:r>
      <w:r w:rsidRPr="002C1418">
        <w:t>20°F for</w:t>
      </w:r>
      <w:r>
        <w:t xml:space="preserve"> the 24 hours or longer</w:t>
      </w:r>
      <w:r w:rsidRPr="002C1418">
        <w:t xml:space="preserve">, </w:t>
      </w:r>
      <w:r>
        <w:t xml:space="preserve">the </w:t>
      </w:r>
      <w:r w:rsidRPr="002C1418">
        <w:t>STSs may be removed.</w:t>
      </w:r>
      <w:r>
        <w:t xml:space="preserve"> Prior to removing screens,</w:t>
      </w:r>
      <w:r w:rsidRPr="002C1418">
        <w:t xml:space="preserve"> request special permission from CENWW-OD-T</w:t>
      </w:r>
      <w:r>
        <w:t xml:space="preserve">, who </w:t>
      </w:r>
      <w:r w:rsidRPr="002C1418">
        <w:t xml:space="preserve">will </w:t>
      </w:r>
      <w:r>
        <w:t xml:space="preserve">then </w:t>
      </w:r>
      <w:r w:rsidRPr="002C1418">
        <w:t>infor</w:t>
      </w:r>
      <w:r>
        <w:t>m NOAA Fisheries and FPOM</w:t>
      </w:r>
      <w:r w:rsidRPr="002C1418">
        <w:t>.</w:t>
      </w:r>
    </w:p>
    <w:p w14:paraId="486D021A" w14:textId="424777A0" w:rsidR="006044F3" w:rsidRPr="00421BFC" w:rsidRDefault="006044F3" w:rsidP="00421BFC">
      <w:pPr>
        <w:pStyle w:val="ListParagraph"/>
        <w:keepNext/>
        <w:numPr>
          <w:ilvl w:val="3"/>
          <w:numId w:val="19"/>
        </w:numPr>
        <w:suppressAutoHyphens/>
        <w:rPr>
          <w:b/>
        </w:rPr>
      </w:pPr>
      <w:r>
        <w:rPr>
          <w:b/>
        </w:rPr>
        <w:t xml:space="preserve"> </w:t>
      </w:r>
      <w:r w:rsidRPr="006044F3">
        <w:rPr>
          <w:b/>
        </w:rPr>
        <w:t>Collection Channel.</w:t>
      </w:r>
    </w:p>
    <w:p w14:paraId="75BA0C74" w14:textId="41AA76D9" w:rsidR="006044F3" w:rsidRPr="006044F3" w:rsidRDefault="006044F3" w:rsidP="006044F3">
      <w:pPr>
        <w:suppressAutoHyphens/>
        <w:ind w:left="1440"/>
        <w:rPr>
          <w:b/>
        </w:rPr>
      </w:pPr>
      <w:r w:rsidRPr="006044F3">
        <w:rPr>
          <w:b/>
          <w:bCs/>
        </w:rPr>
        <w:t>ii.</w:t>
      </w:r>
      <w:r>
        <w:t xml:space="preserve"> Ensure</w:t>
      </w:r>
      <w:r w:rsidRPr="00405493">
        <w:t xml:space="preserve"> orifice lights are </w:t>
      </w:r>
      <w:r>
        <w:t>functioning</w:t>
      </w:r>
      <w:r w:rsidRPr="00405493">
        <w:t xml:space="preserve"> and operating in open orifices</w:t>
      </w:r>
      <w:r>
        <w:t xml:space="preserve"> 24 hrs/day</w:t>
      </w:r>
      <w:r w:rsidRPr="00405493">
        <w:t>.</w:t>
      </w:r>
      <w:r>
        <w:t xml:space="preserve"> </w:t>
      </w:r>
      <w:r w:rsidRPr="006044F3">
        <w:rPr>
          <w:bCs/>
        </w:rPr>
        <w:t>Replace</w:t>
      </w:r>
      <w:r w:rsidRPr="00405493">
        <w:t xml:space="preserve"> all burned out orifice lights within 24 hours of notification.</w:t>
      </w:r>
      <w:r>
        <w:t xml:space="preserve"> </w:t>
      </w:r>
      <w:r w:rsidRPr="00405493">
        <w:t xml:space="preserve">Orifice lights and area lights may be turned off the evening before the channel </w:t>
      </w:r>
      <w:r w:rsidR="004A35D1">
        <w:t xml:space="preserve">is dewatered </w:t>
      </w:r>
      <w:r w:rsidRPr="00405493">
        <w:t>at the end of the season (</w:t>
      </w:r>
      <w:ins w:id="12" w:author="St John, Scott J CIV USARMY CENWW (USA)" w:date="2022-01-24T12:43:00Z">
        <w:r w:rsidR="00A559D7">
          <w:t>the Monday of the 3</w:t>
        </w:r>
        <w:r w:rsidR="00A559D7" w:rsidRPr="004A4566">
          <w:rPr>
            <w:vertAlign w:val="superscript"/>
          </w:rPr>
          <w:t>rd</w:t>
        </w:r>
        <w:r w:rsidR="00A559D7">
          <w:t xml:space="preserve"> week of </w:t>
        </w:r>
      </w:ins>
      <w:r w:rsidRPr="00405493">
        <w:t>December</w:t>
      </w:r>
      <w:del w:id="13" w:author="St John, Scott J CIV USARMY CENWW (USA)" w:date="2022-01-24T12:44:00Z">
        <w:r w:rsidRPr="00405493" w:rsidDel="00A559D7">
          <w:delText xml:space="preserve"> 1</w:delText>
        </w:r>
      </w:del>
      <w:del w:id="14" w:author="St John, Scott J CIV USARMY CENWW (USA)" w:date="2022-01-24T12:43:00Z">
        <w:r w:rsidRPr="00405493" w:rsidDel="00A559D7">
          <w:delText>6</w:delText>
        </w:r>
      </w:del>
      <w:r w:rsidRPr="00405493">
        <w:t xml:space="preserve"> or later)</w:t>
      </w:r>
      <w:r>
        <w:t xml:space="preserve"> </w:t>
      </w:r>
      <w:r w:rsidRPr="00405493">
        <w:t>to encourage fish to exit the channel volitionally.</w:t>
      </w:r>
      <w:r>
        <w:t xml:space="preserve"> </w:t>
      </w:r>
      <w:r w:rsidRPr="00405493">
        <w:t>Area lights can be turned on briefly for personnel access if necessary.</w:t>
      </w:r>
    </w:p>
    <w:p w14:paraId="110C5C3B" w14:textId="77777777" w:rsidR="006044F3" w:rsidRPr="006044F3" w:rsidRDefault="006044F3" w:rsidP="006044F3">
      <w:pPr>
        <w:keepNext/>
        <w:suppressAutoHyphens/>
        <w:ind w:left="360"/>
        <w:rPr>
          <w:b/>
        </w:rPr>
      </w:pPr>
    </w:p>
    <w:p w14:paraId="7E600AC0" w14:textId="0CEBEEF0" w:rsidR="00C94BA5" w:rsidRDefault="00A23D18" w:rsidP="00A23D18">
      <w:pPr>
        <w:pStyle w:val="FPP2"/>
        <w:numPr>
          <w:ilvl w:val="0"/>
          <w:numId w:val="0"/>
        </w:numPr>
        <w:ind w:left="432"/>
        <w:rPr>
          <w:u w:val="single"/>
        </w:rPr>
      </w:pPr>
      <w:bookmarkStart w:id="15" w:name="_Toc161471856"/>
      <w:bookmarkStart w:id="16" w:name="_Toc85120074"/>
      <w:r w:rsidRPr="00A23D18">
        <w:t xml:space="preserve">3.2. </w:t>
      </w:r>
      <w:r w:rsidR="00C94BA5" w:rsidRPr="00C94BA5">
        <w:rPr>
          <w:u w:val="single"/>
        </w:rPr>
        <w:t>Maintenance - Juvenile Fish Facilities.</w:t>
      </w:r>
      <w:bookmarkEnd w:id="15"/>
      <w:bookmarkEnd w:id="16"/>
    </w:p>
    <w:p w14:paraId="767E106C" w14:textId="372F377C" w:rsidR="00C94BA5" w:rsidRPr="00C94BA5" w:rsidRDefault="00A23D18" w:rsidP="00A23D18">
      <w:pPr>
        <w:pStyle w:val="FPP2"/>
        <w:numPr>
          <w:ilvl w:val="0"/>
          <w:numId w:val="0"/>
        </w:numPr>
        <w:ind w:left="432"/>
        <w:rPr>
          <w:u w:val="single"/>
        </w:rPr>
      </w:pPr>
      <w:r>
        <w:t xml:space="preserve">3.2.1. </w:t>
      </w:r>
      <w:r w:rsidR="00C94BA5" w:rsidRPr="00C94BA5">
        <w:t>Scheduled Maintenance.</w:t>
      </w:r>
      <w:r w:rsidR="00C94BA5">
        <w:t xml:space="preserve"> </w:t>
      </w:r>
    </w:p>
    <w:p w14:paraId="3F192853" w14:textId="1AD28C7B" w:rsidR="00C94BA5" w:rsidRDefault="00C94BA5" w:rsidP="00A23D18">
      <w:pPr>
        <w:suppressAutoHyphens/>
        <w:spacing w:after="240"/>
        <w:ind w:left="432"/>
      </w:pPr>
      <w:r w:rsidRPr="00C94BA5">
        <w:rPr>
          <w:b/>
          <w:bCs/>
        </w:rPr>
        <w:t>3.2.1.2.</w:t>
      </w:r>
      <w:r>
        <w:t xml:space="preserve"> </w:t>
      </w:r>
      <w:r w:rsidRPr="004872E0">
        <w:t>Long-term maintenance or modifications that require facilities out of service for extended perio</w:t>
      </w:r>
      <w:r w:rsidRPr="006155BE">
        <w:t>ds of time are conducted during the winter maintenance period</w:t>
      </w:r>
      <w:r>
        <w:t xml:space="preserve">, </w:t>
      </w:r>
      <w:ins w:id="17" w:author="St John, Scott J CIV USARMY CENWW (USA)" w:date="2022-01-24T12:44:00Z">
        <w:r w:rsidR="00A559D7">
          <w:t>beginning as early as the Monday of the 3</w:t>
        </w:r>
        <w:r w:rsidR="00A559D7" w:rsidRPr="004A4566">
          <w:rPr>
            <w:vertAlign w:val="superscript"/>
          </w:rPr>
          <w:t>rd</w:t>
        </w:r>
        <w:r w:rsidR="00A559D7">
          <w:t xml:space="preserve"> week of </w:t>
        </w:r>
      </w:ins>
      <w:r w:rsidRPr="006155BE">
        <w:t xml:space="preserve">December </w:t>
      </w:r>
      <w:ins w:id="18" w:author="St John, Scott J CIV USARMY CENWW (USA)" w:date="2022-01-24T12:44:00Z">
        <w:r w:rsidR="00A559D7">
          <w:t xml:space="preserve">through </w:t>
        </w:r>
      </w:ins>
      <w:del w:id="19" w:author="St John, Scott J CIV USARMY CENWW (USA)" w:date="2022-01-24T12:44:00Z">
        <w:r w:rsidRPr="006155BE" w:rsidDel="00A559D7">
          <w:delText>16–</w:delText>
        </w:r>
      </w:del>
      <w:r w:rsidRPr="006155BE">
        <w:t xml:space="preserve">March 31. </w:t>
      </w:r>
    </w:p>
    <w:p w14:paraId="0C72D608" w14:textId="086589BD" w:rsidR="009F0881" w:rsidRDefault="001927F9" w:rsidP="009F0881">
      <w:pPr>
        <w:keepNext/>
        <w:spacing w:before="240" w:after="240"/>
      </w:pPr>
      <w:r>
        <w:rPr>
          <w:b/>
          <w:u w:val="single"/>
        </w:rPr>
        <w:lastRenderedPageBreak/>
        <w:t>COMMENTS</w:t>
      </w:r>
      <w:r w:rsidR="009F0881" w:rsidRPr="009C6814">
        <w:t>:</w:t>
      </w:r>
    </w:p>
    <w:p w14:paraId="2C89A37C" w14:textId="5CD2D141" w:rsidR="009F0881" w:rsidRDefault="00B34C6F" w:rsidP="009F0881">
      <w:pPr>
        <w:keepNext/>
        <w:spacing w:before="240" w:after="240"/>
      </w:pPr>
      <w:r>
        <w:tab/>
      </w:r>
      <w:r>
        <w:rPr>
          <w:u w:val="single"/>
        </w:rPr>
        <w:t>1/27/22 FPOM FPP Meeting</w:t>
      </w:r>
      <w:r>
        <w:t>:</w:t>
      </w:r>
    </w:p>
    <w:p w14:paraId="1EB2A307" w14:textId="66A194C4" w:rsidR="00B34C6F" w:rsidRPr="00B34C6F" w:rsidRDefault="00B34C6F" w:rsidP="009F0881">
      <w:pPr>
        <w:keepNext/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tin requested having this added to JDA too. Fielding concurred and will submit a change form.</w:t>
      </w:r>
    </w:p>
    <w:p w14:paraId="375196D3" w14:textId="60DE8330" w:rsidR="009F0881" w:rsidRPr="009C6814" w:rsidRDefault="001927F9" w:rsidP="009F0881">
      <w:pPr>
        <w:keepNext/>
        <w:spacing w:before="240" w:after="240"/>
      </w:pPr>
      <w:r>
        <w:rPr>
          <w:b/>
          <w:u w:val="single"/>
        </w:rPr>
        <w:t>RECORD OF FINAL ACTION</w:t>
      </w:r>
      <w:r w:rsidR="009F0881" w:rsidRPr="009C6814">
        <w:t>:</w:t>
      </w:r>
      <w:r w:rsidR="009F0881">
        <w:t xml:space="preserve">  </w:t>
      </w:r>
      <w:r w:rsidR="002844ED">
        <w:t>Approved at the FPOM FPP meeting 1/27/22.</w:t>
      </w:r>
    </w:p>
    <w:p w14:paraId="1A64147E" w14:textId="77777777" w:rsidR="009F0881" w:rsidRPr="00C94BA5" w:rsidRDefault="009F0881" w:rsidP="00C94BA5">
      <w:pPr>
        <w:suppressAutoHyphens/>
        <w:spacing w:after="240"/>
        <w:rPr>
          <w:b/>
        </w:rPr>
      </w:pPr>
    </w:p>
    <w:sectPr w:rsidR="009F0881" w:rsidRPr="00C94BA5" w:rsidSect="009E1E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5769" w14:textId="77777777" w:rsidR="00CC4A37" w:rsidRDefault="00CC4A37" w:rsidP="0007427B">
      <w:r>
        <w:separator/>
      </w:r>
    </w:p>
  </w:endnote>
  <w:endnote w:type="continuationSeparator" w:id="0">
    <w:p w14:paraId="2FC3245F" w14:textId="77777777" w:rsidR="00CC4A37" w:rsidRDefault="00CC4A3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F088" w14:textId="77777777" w:rsidR="00861EA1" w:rsidRDefault="00861EA1" w:rsidP="003A3791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22IHR004</w:t>
    </w:r>
  </w:p>
  <w:p w14:paraId="33A6C05C" w14:textId="2186375F" w:rsidR="003A3791" w:rsidRPr="00861EA1" w:rsidRDefault="003A3791" w:rsidP="003A3791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861EA1">
      <w:rPr>
        <w:rFonts w:asciiTheme="minorHAnsi" w:hAnsiTheme="minorHAnsi" w:cstheme="minorHAnsi"/>
        <w:sz w:val="20"/>
        <w:szCs w:val="20"/>
      </w:rPr>
      <w:t xml:space="preserve">Page </w:t>
    </w:r>
    <w:r w:rsidRPr="00861EA1">
      <w:rPr>
        <w:rFonts w:asciiTheme="minorHAnsi" w:hAnsiTheme="minorHAnsi" w:cstheme="minorHAnsi"/>
        <w:b/>
        <w:sz w:val="20"/>
        <w:szCs w:val="20"/>
      </w:rPr>
      <w:fldChar w:fldCharType="begin"/>
    </w:r>
    <w:r w:rsidRPr="00861EA1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861EA1">
      <w:rPr>
        <w:rFonts w:asciiTheme="minorHAnsi" w:hAnsiTheme="minorHAnsi" w:cstheme="minorHAnsi"/>
        <w:b/>
        <w:sz w:val="20"/>
        <w:szCs w:val="20"/>
      </w:rPr>
      <w:fldChar w:fldCharType="separate"/>
    </w:r>
    <w:r w:rsidR="00CA7699" w:rsidRPr="00861EA1">
      <w:rPr>
        <w:rFonts w:asciiTheme="minorHAnsi" w:hAnsiTheme="minorHAnsi" w:cstheme="minorHAnsi"/>
        <w:b/>
        <w:noProof/>
        <w:sz w:val="20"/>
        <w:szCs w:val="20"/>
      </w:rPr>
      <w:t>1</w:t>
    </w:r>
    <w:r w:rsidRPr="00861EA1">
      <w:rPr>
        <w:rFonts w:asciiTheme="minorHAnsi" w:hAnsiTheme="minorHAnsi" w:cstheme="minorHAnsi"/>
        <w:b/>
        <w:sz w:val="20"/>
        <w:szCs w:val="20"/>
      </w:rPr>
      <w:fldChar w:fldCharType="end"/>
    </w:r>
    <w:r w:rsidRPr="00861EA1">
      <w:rPr>
        <w:rFonts w:asciiTheme="minorHAnsi" w:hAnsiTheme="minorHAnsi" w:cstheme="minorHAnsi"/>
        <w:sz w:val="20"/>
        <w:szCs w:val="20"/>
      </w:rPr>
      <w:t xml:space="preserve"> of </w:t>
    </w:r>
    <w:r w:rsidRPr="00861EA1">
      <w:rPr>
        <w:rFonts w:asciiTheme="minorHAnsi" w:hAnsiTheme="minorHAnsi" w:cstheme="minorHAnsi"/>
        <w:b/>
        <w:sz w:val="20"/>
        <w:szCs w:val="20"/>
      </w:rPr>
      <w:fldChar w:fldCharType="begin"/>
    </w:r>
    <w:r w:rsidRPr="00861EA1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861EA1">
      <w:rPr>
        <w:rFonts w:asciiTheme="minorHAnsi" w:hAnsiTheme="minorHAnsi" w:cstheme="minorHAnsi"/>
        <w:b/>
        <w:sz w:val="20"/>
        <w:szCs w:val="20"/>
      </w:rPr>
      <w:fldChar w:fldCharType="separate"/>
    </w:r>
    <w:r w:rsidR="00CA7699" w:rsidRPr="00861EA1">
      <w:rPr>
        <w:rFonts w:asciiTheme="minorHAnsi" w:hAnsiTheme="minorHAnsi" w:cstheme="minorHAnsi"/>
        <w:b/>
        <w:noProof/>
        <w:sz w:val="20"/>
        <w:szCs w:val="20"/>
      </w:rPr>
      <w:t>2</w:t>
    </w:r>
    <w:r w:rsidRPr="00861EA1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356C" w14:textId="77777777" w:rsidR="00CC4A37" w:rsidRDefault="00CC4A37" w:rsidP="0007427B">
      <w:r>
        <w:separator/>
      </w:r>
    </w:p>
  </w:footnote>
  <w:footnote w:type="continuationSeparator" w:id="0">
    <w:p w14:paraId="17037B32" w14:textId="77777777" w:rsidR="00CC4A37" w:rsidRDefault="00CC4A37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EAA"/>
    <w:multiLevelType w:val="multilevel"/>
    <w:tmpl w:val="756C1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0459D1"/>
    <w:multiLevelType w:val="multilevel"/>
    <w:tmpl w:val="C64A80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37FE38B7"/>
    <w:multiLevelType w:val="multilevel"/>
    <w:tmpl w:val="E18C7B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463BA2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67E76"/>
    <w:multiLevelType w:val="multilevel"/>
    <w:tmpl w:val="B0CCF1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EA567F"/>
    <w:multiLevelType w:val="hybridMultilevel"/>
    <w:tmpl w:val="C910FF36"/>
    <w:lvl w:ilvl="0" w:tplc="B3D208B8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B0EA2"/>
    <w:multiLevelType w:val="hybridMultilevel"/>
    <w:tmpl w:val="EFC2929C"/>
    <w:lvl w:ilvl="0" w:tplc="0AEC420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F44891"/>
    <w:multiLevelType w:val="multilevel"/>
    <w:tmpl w:val="543AA71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3"/>
  </w:num>
  <w:num w:numId="7">
    <w:abstractNumId w:val="15"/>
  </w:num>
  <w:num w:numId="8">
    <w:abstractNumId w:val="1"/>
  </w:num>
  <w:num w:numId="9">
    <w:abstractNumId w:val="9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  <w:num w:numId="16">
    <w:abstractNumId w:val="11"/>
  </w:num>
  <w:num w:numId="17">
    <w:abstractNumId w:val="5"/>
  </w:num>
  <w:num w:numId="18">
    <w:abstractNumId w:val="8"/>
  </w:num>
  <w:num w:numId="19">
    <w:abstractNumId w:val="4"/>
  </w:num>
  <w:num w:numId="20">
    <w:abstractNumId w:val="14"/>
  </w:num>
  <w:num w:numId="21">
    <w:abstractNumId w:val="16"/>
  </w:num>
  <w:num w:numId="22">
    <w:abstractNumId w:val="0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 John, Scott J CIV USARMY CENWW (USA)">
    <w15:presenceInfo w15:providerId="None" w15:userId="St John, Scott J CIV USARMY CENWW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36150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2D0E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2080"/>
    <w:rsid w:val="000C6FC2"/>
    <w:rsid w:val="000C7AC2"/>
    <w:rsid w:val="000C7DB1"/>
    <w:rsid w:val="000D0458"/>
    <w:rsid w:val="000D0D0C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5FBC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27F9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221"/>
    <w:rsid w:val="001C48D5"/>
    <w:rsid w:val="001C609D"/>
    <w:rsid w:val="001C7500"/>
    <w:rsid w:val="001D3625"/>
    <w:rsid w:val="001D3A46"/>
    <w:rsid w:val="001D538C"/>
    <w:rsid w:val="001D6B7B"/>
    <w:rsid w:val="001E4AE4"/>
    <w:rsid w:val="001E51D9"/>
    <w:rsid w:val="001F0764"/>
    <w:rsid w:val="001F16CD"/>
    <w:rsid w:val="001F275E"/>
    <w:rsid w:val="00201366"/>
    <w:rsid w:val="00202153"/>
    <w:rsid w:val="00203F4C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44ED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1EF0"/>
    <w:rsid w:val="002C2DE8"/>
    <w:rsid w:val="002D3A50"/>
    <w:rsid w:val="002D4977"/>
    <w:rsid w:val="002D5F25"/>
    <w:rsid w:val="002D6AA1"/>
    <w:rsid w:val="002E5CCC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2C9D"/>
    <w:rsid w:val="003D72A5"/>
    <w:rsid w:val="003E16B8"/>
    <w:rsid w:val="003E3916"/>
    <w:rsid w:val="003F2170"/>
    <w:rsid w:val="003F7E6A"/>
    <w:rsid w:val="0040752E"/>
    <w:rsid w:val="0041224F"/>
    <w:rsid w:val="0041280B"/>
    <w:rsid w:val="00421AAF"/>
    <w:rsid w:val="00421BFC"/>
    <w:rsid w:val="00432FA4"/>
    <w:rsid w:val="00433DDE"/>
    <w:rsid w:val="004344E1"/>
    <w:rsid w:val="004375B0"/>
    <w:rsid w:val="004404FE"/>
    <w:rsid w:val="0044345B"/>
    <w:rsid w:val="00446FCF"/>
    <w:rsid w:val="004505E4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A35D1"/>
    <w:rsid w:val="004A4566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627E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044F3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65194"/>
    <w:rsid w:val="006708E6"/>
    <w:rsid w:val="00672A0C"/>
    <w:rsid w:val="00674189"/>
    <w:rsid w:val="0068054A"/>
    <w:rsid w:val="00684EB9"/>
    <w:rsid w:val="00692B32"/>
    <w:rsid w:val="00694569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60DA"/>
    <w:rsid w:val="006E7B68"/>
    <w:rsid w:val="00704C48"/>
    <w:rsid w:val="0072583F"/>
    <w:rsid w:val="00727B00"/>
    <w:rsid w:val="0073145F"/>
    <w:rsid w:val="007320AC"/>
    <w:rsid w:val="00737236"/>
    <w:rsid w:val="007455C4"/>
    <w:rsid w:val="0074669D"/>
    <w:rsid w:val="007538B4"/>
    <w:rsid w:val="007561CE"/>
    <w:rsid w:val="00756C70"/>
    <w:rsid w:val="007602FD"/>
    <w:rsid w:val="0076249E"/>
    <w:rsid w:val="00770F22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27F9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DD9"/>
    <w:rsid w:val="008328E6"/>
    <w:rsid w:val="00835B44"/>
    <w:rsid w:val="0083618E"/>
    <w:rsid w:val="00840715"/>
    <w:rsid w:val="00843C87"/>
    <w:rsid w:val="00845503"/>
    <w:rsid w:val="008605D6"/>
    <w:rsid w:val="00861EA1"/>
    <w:rsid w:val="00862446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42A19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3D1"/>
    <w:rsid w:val="009A3D43"/>
    <w:rsid w:val="009B5466"/>
    <w:rsid w:val="009B67EC"/>
    <w:rsid w:val="009C60E7"/>
    <w:rsid w:val="009C6814"/>
    <w:rsid w:val="009D5EBD"/>
    <w:rsid w:val="009D605B"/>
    <w:rsid w:val="009E1EA9"/>
    <w:rsid w:val="009E35D7"/>
    <w:rsid w:val="009F0881"/>
    <w:rsid w:val="009F3775"/>
    <w:rsid w:val="009F3DCB"/>
    <w:rsid w:val="009F7BFB"/>
    <w:rsid w:val="00A0207E"/>
    <w:rsid w:val="00A03085"/>
    <w:rsid w:val="00A05837"/>
    <w:rsid w:val="00A1242C"/>
    <w:rsid w:val="00A16E91"/>
    <w:rsid w:val="00A21DB3"/>
    <w:rsid w:val="00A23D18"/>
    <w:rsid w:val="00A2574B"/>
    <w:rsid w:val="00A25DF9"/>
    <w:rsid w:val="00A309FD"/>
    <w:rsid w:val="00A34D10"/>
    <w:rsid w:val="00A42209"/>
    <w:rsid w:val="00A44999"/>
    <w:rsid w:val="00A46CC5"/>
    <w:rsid w:val="00A55365"/>
    <w:rsid w:val="00A559D7"/>
    <w:rsid w:val="00A63DE0"/>
    <w:rsid w:val="00A663C4"/>
    <w:rsid w:val="00A80B08"/>
    <w:rsid w:val="00A81050"/>
    <w:rsid w:val="00A81607"/>
    <w:rsid w:val="00A874E9"/>
    <w:rsid w:val="00A91CCA"/>
    <w:rsid w:val="00A951F4"/>
    <w:rsid w:val="00AB3CCD"/>
    <w:rsid w:val="00AB4424"/>
    <w:rsid w:val="00AC1FD8"/>
    <w:rsid w:val="00AC233F"/>
    <w:rsid w:val="00AC2B9F"/>
    <w:rsid w:val="00AC4468"/>
    <w:rsid w:val="00AC6EB8"/>
    <w:rsid w:val="00AD1045"/>
    <w:rsid w:val="00AD166A"/>
    <w:rsid w:val="00AD52A3"/>
    <w:rsid w:val="00AD5373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52D"/>
    <w:rsid w:val="00B34C6F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6772"/>
    <w:rsid w:val="00BF7AF8"/>
    <w:rsid w:val="00C004D0"/>
    <w:rsid w:val="00C03F20"/>
    <w:rsid w:val="00C111A6"/>
    <w:rsid w:val="00C17618"/>
    <w:rsid w:val="00C1792A"/>
    <w:rsid w:val="00C21CB9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17DA"/>
    <w:rsid w:val="00C7306F"/>
    <w:rsid w:val="00C7520F"/>
    <w:rsid w:val="00C75255"/>
    <w:rsid w:val="00C8275B"/>
    <w:rsid w:val="00C91039"/>
    <w:rsid w:val="00C9160B"/>
    <w:rsid w:val="00C91EA0"/>
    <w:rsid w:val="00C91EA8"/>
    <w:rsid w:val="00C92C75"/>
    <w:rsid w:val="00C92D81"/>
    <w:rsid w:val="00C94BA5"/>
    <w:rsid w:val="00CA04CB"/>
    <w:rsid w:val="00CA6CF3"/>
    <w:rsid w:val="00CA7699"/>
    <w:rsid w:val="00CA7B2E"/>
    <w:rsid w:val="00CB038C"/>
    <w:rsid w:val="00CB63A8"/>
    <w:rsid w:val="00CB71DA"/>
    <w:rsid w:val="00CC4A3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6657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13A3"/>
    <w:rsid w:val="00E62196"/>
    <w:rsid w:val="00E63BD9"/>
    <w:rsid w:val="00E652AB"/>
    <w:rsid w:val="00E65F3A"/>
    <w:rsid w:val="00E70126"/>
    <w:rsid w:val="00E71383"/>
    <w:rsid w:val="00E73FFD"/>
    <w:rsid w:val="00EA6A78"/>
    <w:rsid w:val="00EA752C"/>
    <w:rsid w:val="00EB3394"/>
    <w:rsid w:val="00EC5989"/>
    <w:rsid w:val="00EC699D"/>
    <w:rsid w:val="00ED04BF"/>
    <w:rsid w:val="00ED0AB1"/>
    <w:rsid w:val="00ED0C0D"/>
    <w:rsid w:val="00ED27E0"/>
    <w:rsid w:val="00ED2B1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043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AEF41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character" w:customStyle="1" w:styleId="FPP2Char">
    <w:name w:val="FPP2 Char"/>
    <w:link w:val="FPP2"/>
    <w:rsid w:val="006E60DA"/>
    <w:rPr>
      <w:b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203F4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0BFE-3584-4572-8D4C-8B13A0F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8</cp:revision>
  <dcterms:created xsi:type="dcterms:W3CDTF">2022-01-26T22:54:00Z</dcterms:created>
  <dcterms:modified xsi:type="dcterms:W3CDTF">2022-01-28T23:56:00Z</dcterms:modified>
</cp:coreProperties>
</file>